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A" w:rsidRDefault="003E53DA" w:rsidP="001001F9">
      <w:pPr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3E53DA" w:rsidRDefault="001001F9" w:rsidP="001001F9">
      <w:pPr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д</w:t>
      </w:r>
      <w:r w:rsidR="003E53DA">
        <w:rPr>
          <w:rFonts w:ascii="Times New Roman" w:hAnsi="Times New Roman"/>
          <w:sz w:val="32"/>
          <w:szCs w:val="32"/>
          <w:lang w:eastAsia="ru-RU"/>
        </w:rPr>
        <w:t xml:space="preserve">етский </w:t>
      </w:r>
      <w:r>
        <w:rPr>
          <w:rFonts w:ascii="Times New Roman" w:hAnsi="Times New Roman"/>
          <w:sz w:val="32"/>
          <w:szCs w:val="32"/>
          <w:lang w:eastAsia="ru-RU"/>
        </w:rPr>
        <w:t xml:space="preserve"> сад №2 г. Нижний Ломов</w:t>
      </w:r>
    </w:p>
    <w:p w:rsidR="003E53DA" w:rsidRDefault="003E53DA" w:rsidP="0094216F">
      <w:pPr>
        <w:rPr>
          <w:rFonts w:ascii="Times New Roman" w:hAnsi="Times New Roman"/>
          <w:sz w:val="32"/>
          <w:szCs w:val="32"/>
          <w:lang w:eastAsia="ru-RU"/>
        </w:rPr>
      </w:pPr>
    </w:p>
    <w:p w:rsidR="003E53DA" w:rsidRDefault="003E53DA" w:rsidP="0094216F">
      <w:pPr>
        <w:rPr>
          <w:rFonts w:ascii="Times New Roman" w:hAnsi="Times New Roman"/>
          <w:sz w:val="32"/>
          <w:szCs w:val="32"/>
          <w:lang w:eastAsia="ru-RU"/>
        </w:rPr>
      </w:pPr>
    </w:p>
    <w:p w:rsidR="003E53DA" w:rsidRDefault="003E53DA" w:rsidP="0094216F">
      <w:pPr>
        <w:rPr>
          <w:rFonts w:ascii="Times New Roman" w:hAnsi="Times New Roman"/>
          <w:sz w:val="32"/>
          <w:szCs w:val="32"/>
          <w:lang w:eastAsia="ru-RU"/>
        </w:rPr>
      </w:pPr>
    </w:p>
    <w:p w:rsidR="003E53DA" w:rsidRPr="001001F9" w:rsidRDefault="003E53DA" w:rsidP="001001F9">
      <w:pPr>
        <w:spacing w:after="0"/>
        <w:rPr>
          <w:rFonts w:ascii="Times New Roman" w:hAnsi="Times New Roman"/>
          <w:sz w:val="48"/>
          <w:szCs w:val="48"/>
          <w:lang w:eastAsia="ru-RU"/>
        </w:rPr>
      </w:pPr>
    </w:p>
    <w:p w:rsidR="001001F9" w:rsidRDefault="001001F9" w:rsidP="001001F9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1001F9">
        <w:rPr>
          <w:rFonts w:ascii="Times New Roman" w:hAnsi="Times New Roman"/>
          <w:sz w:val="48"/>
          <w:szCs w:val="48"/>
          <w:lang w:eastAsia="ru-RU"/>
        </w:rPr>
        <w:t>Конспект  ООД по ФЭМП</w:t>
      </w:r>
    </w:p>
    <w:p w:rsidR="001001F9" w:rsidRDefault="001001F9" w:rsidP="001001F9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>
        <w:rPr>
          <w:rFonts w:ascii="Times New Roman" w:hAnsi="Times New Roman"/>
          <w:sz w:val="48"/>
          <w:szCs w:val="48"/>
          <w:lang w:eastAsia="ru-RU"/>
        </w:rPr>
        <w:t>в средней группе</w:t>
      </w:r>
    </w:p>
    <w:p w:rsidR="00E158F5" w:rsidRPr="001001F9" w:rsidRDefault="00B836CF" w:rsidP="001001F9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1001F9">
        <w:rPr>
          <w:rFonts w:ascii="Times New Roman" w:hAnsi="Times New Roman"/>
          <w:sz w:val="48"/>
          <w:szCs w:val="48"/>
          <w:lang w:eastAsia="ru-RU"/>
        </w:rPr>
        <w:t>с использованием ИКТ</w:t>
      </w:r>
    </w:p>
    <w:p w:rsidR="00E158F5" w:rsidRPr="001001F9" w:rsidRDefault="00E158F5" w:rsidP="001001F9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1001F9">
        <w:rPr>
          <w:rFonts w:ascii="Times New Roman" w:hAnsi="Times New Roman"/>
          <w:sz w:val="48"/>
          <w:szCs w:val="48"/>
        </w:rPr>
        <w:t>Тема: «Теремок»</w:t>
      </w:r>
    </w:p>
    <w:p w:rsidR="003E53DA" w:rsidRPr="001001F9" w:rsidRDefault="003E53DA" w:rsidP="001001F9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3E53DA" w:rsidRPr="001001F9" w:rsidRDefault="003E53DA" w:rsidP="001001F9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3E53DA" w:rsidRPr="001001F9" w:rsidRDefault="003E53DA" w:rsidP="0094216F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3E53DA" w:rsidRPr="001001F9" w:rsidRDefault="003E53DA" w:rsidP="0094216F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3E53DA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53DA" w:rsidRDefault="001001F9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Подготовила:</w:t>
      </w:r>
    </w:p>
    <w:p w:rsidR="001001F9" w:rsidRDefault="001001F9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Кузнецова</w:t>
      </w:r>
      <w:r w:rsidR="00272396">
        <w:rPr>
          <w:rFonts w:ascii="Times New Roman" w:hAnsi="Times New Roman"/>
          <w:sz w:val="32"/>
          <w:szCs w:val="32"/>
        </w:rPr>
        <w:t xml:space="preserve"> Т.</w:t>
      </w:r>
      <w:r>
        <w:rPr>
          <w:rFonts w:ascii="Times New Roman" w:hAnsi="Times New Roman"/>
          <w:sz w:val="32"/>
          <w:szCs w:val="32"/>
        </w:rPr>
        <w:t>В</w:t>
      </w:r>
      <w:r w:rsidR="00272396">
        <w:rPr>
          <w:rFonts w:ascii="Times New Roman" w:hAnsi="Times New Roman"/>
          <w:sz w:val="32"/>
          <w:szCs w:val="32"/>
        </w:rPr>
        <w:t>.</w:t>
      </w:r>
    </w:p>
    <w:p w:rsidR="001001F9" w:rsidRDefault="001001F9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воспитатель 1категории</w:t>
      </w:r>
    </w:p>
    <w:p w:rsidR="001001F9" w:rsidRDefault="001001F9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001F9" w:rsidRDefault="001001F9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001F9" w:rsidRDefault="001001F9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2020 г.</w:t>
      </w:r>
    </w:p>
    <w:p w:rsidR="003E53DA" w:rsidRDefault="003E53DA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1001F9">
        <w:rPr>
          <w:rFonts w:ascii="Times New Roman" w:hAnsi="Times New Roman"/>
          <w:b/>
          <w:sz w:val="32"/>
          <w:szCs w:val="32"/>
        </w:rPr>
        <w:t>Цель занятия</w:t>
      </w:r>
      <w:r w:rsidRPr="0094216F">
        <w:rPr>
          <w:rFonts w:ascii="Times New Roman" w:hAnsi="Times New Roman"/>
          <w:sz w:val="32"/>
          <w:szCs w:val="32"/>
        </w:rPr>
        <w:t>: Развитие у детей интереса к самостоятельному решению</w:t>
      </w:r>
      <w:r w:rsidR="007A5145">
        <w:rPr>
          <w:rFonts w:ascii="Times New Roman" w:hAnsi="Times New Roman"/>
          <w:sz w:val="32"/>
          <w:szCs w:val="32"/>
        </w:rPr>
        <w:t xml:space="preserve"> </w:t>
      </w:r>
      <w:r w:rsidRPr="0094216F">
        <w:rPr>
          <w:rFonts w:ascii="Times New Roman" w:hAnsi="Times New Roman"/>
          <w:sz w:val="32"/>
          <w:szCs w:val="32"/>
        </w:rPr>
        <w:t>познавательных и творческих задач.</w:t>
      </w:r>
    </w:p>
    <w:p w:rsidR="00E158F5" w:rsidRPr="001001F9" w:rsidRDefault="00E158F5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1001F9">
        <w:rPr>
          <w:rFonts w:ascii="Times New Roman" w:hAnsi="Times New Roman"/>
          <w:b/>
          <w:sz w:val="32"/>
          <w:szCs w:val="32"/>
        </w:rPr>
        <w:t>Задачи:</w:t>
      </w:r>
    </w:p>
    <w:p w:rsidR="00E158F5" w:rsidRPr="001001F9" w:rsidRDefault="001001F9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1001F9">
        <w:rPr>
          <w:rFonts w:ascii="Times New Roman" w:hAnsi="Times New Roman"/>
          <w:b/>
          <w:sz w:val="32"/>
          <w:szCs w:val="32"/>
        </w:rPr>
        <w:t>Социально-коммуникативное развитие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 xml:space="preserve">- создать положительный настрой, желание взаимодействовать друг </w:t>
      </w:r>
      <w:r w:rsidR="00272396"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Pr="0094216F">
        <w:rPr>
          <w:rFonts w:ascii="Times New Roman" w:hAnsi="Times New Roman"/>
          <w:sz w:val="32"/>
          <w:szCs w:val="32"/>
        </w:rPr>
        <w:t>с</w:t>
      </w:r>
      <w:r w:rsidR="00272396">
        <w:rPr>
          <w:rFonts w:ascii="Times New Roman" w:hAnsi="Times New Roman"/>
          <w:sz w:val="32"/>
          <w:szCs w:val="32"/>
        </w:rPr>
        <w:t xml:space="preserve"> </w:t>
      </w:r>
      <w:r w:rsidRPr="0094216F">
        <w:rPr>
          <w:rFonts w:ascii="Times New Roman" w:hAnsi="Times New Roman"/>
          <w:sz w:val="32"/>
          <w:szCs w:val="32"/>
        </w:rPr>
        <w:t>другом;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- воспитание отзывчивости, взаимопомощи.</w:t>
      </w:r>
    </w:p>
    <w:p w:rsidR="00E158F5" w:rsidRPr="001001F9" w:rsidRDefault="001001F9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1001F9">
        <w:rPr>
          <w:rFonts w:ascii="Times New Roman" w:hAnsi="Times New Roman"/>
          <w:b/>
          <w:sz w:val="32"/>
          <w:szCs w:val="32"/>
        </w:rPr>
        <w:t>Познавательное развитие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- закрепить счет до 5;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- упражнять в сравнении предметов по длине (длинная</w:t>
      </w:r>
      <w:proofErr w:type="gramStart"/>
      <w:r w:rsidR="00272396">
        <w:rPr>
          <w:rFonts w:ascii="Times New Roman" w:hAnsi="Times New Roman"/>
          <w:sz w:val="32"/>
          <w:szCs w:val="32"/>
        </w:rPr>
        <w:t xml:space="preserve">  ,</w:t>
      </w:r>
      <w:proofErr w:type="gramEnd"/>
      <w:r w:rsidR="007A5145">
        <w:rPr>
          <w:rFonts w:ascii="Times New Roman" w:hAnsi="Times New Roman"/>
          <w:sz w:val="32"/>
          <w:szCs w:val="32"/>
        </w:rPr>
        <w:t xml:space="preserve"> </w:t>
      </w:r>
      <w:r w:rsidRPr="0094216F">
        <w:rPr>
          <w:rFonts w:ascii="Times New Roman" w:hAnsi="Times New Roman"/>
          <w:sz w:val="32"/>
          <w:szCs w:val="32"/>
        </w:rPr>
        <w:t>короткая)</w:t>
      </w:r>
      <w:r w:rsidR="00272396">
        <w:rPr>
          <w:rFonts w:ascii="Times New Roman" w:hAnsi="Times New Roman"/>
          <w:sz w:val="32"/>
          <w:szCs w:val="32"/>
        </w:rPr>
        <w:t>;</w:t>
      </w:r>
      <w:r w:rsidRPr="0094216F">
        <w:rPr>
          <w:rFonts w:ascii="Times New Roman" w:hAnsi="Times New Roman"/>
          <w:sz w:val="32"/>
          <w:szCs w:val="32"/>
        </w:rPr>
        <w:t xml:space="preserve">                    </w:t>
      </w:r>
      <w:r w:rsidR="006761AB">
        <w:rPr>
          <w:rFonts w:ascii="Times New Roman" w:hAnsi="Times New Roman"/>
          <w:sz w:val="32"/>
          <w:szCs w:val="32"/>
        </w:rPr>
        <w:t xml:space="preserve">                                                     </w:t>
      </w:r>
      <w:r w:rsidR="004D76DB">
        <w:rPr>
          <w:rFonts w:ascii="Times New Roman" w:hAnsi="Times New Roman"/>
          <w:sz w:val="32"/>
          <w:szCs w:val="32"/>
        </w:rPr>
        <w:t xml:space="preserve">                            </w:t>
      </w:r>
      <w:r w:rsidR="006761AB">
        <w:rPr>
          <w:rFonts w:ascii="Times New Roman" w:hAnsi="Times New Roman"/>
          <w:sz w:val="32"/>
          <w:szCs w:val="32"/>
        </w:rPr>
        <w:t xml:space="preserve"> </w:t>
      </w:r>
      <w:r w:rsidR="00272396">
        <w:rPr>
          <w:rFonts w:ascii="Times New Roman" w:hAnsi="Times New Roman"/>
          <w:sz w:val="32"/>
          <w:szCs w:val="32"/>
        </w:rPr>
        <w:t> </w:t>
      </w:r>
      <w:r w:rsidRPr="0094216F">
        <w:rPr>
          <w:rFonts w:ascii="Times New Roman" w:hAnsi="Times New Roman"/>
          <w:sz w:val="32"/>
          <w:szCs w:val="32"/>
        </w:rPr>
        <w:t>закрепить название геометрических фигур (квадрат, треугольник, прямоугольник, круг);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- развивать зрительную память, внимание, мышление.</w:t>
      </w:r>
    </w:p>
    <w:p w:rsidR="00E158F5" w:rsidRPr="004D76DB" w:rsidRDefault="004D76DB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Речевое развитие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- развивать речевую активность детей;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- учить отвечать на поставленный вопрос.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 </w:t>
      </w:r>
      <w:r w:rsidRPr="004D76DB">
        <w:rPr>
          <w:rFonts w:ascii="Times New Roman" w:hAnsi="Times New Roman"/>
          <w:b/>
          <w:sz w:val="32"/>
          <w:szCs w:val="32"/>
        </w:rPr>
        <w:t>Использование современных образовательных технологий: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 xml:space="preserve">ноутбук, </w:t>
      </w:r>
      <w:r w:rsidR="004C6C88">
        <w:rPr>
          <w:rFonts w:ascii="Times New Roman" w:hAnsi="Times New Roman"/>
          <w:sz w:val="32"/>
          <w:szCs w:val="32"/>
        </w:rPr>
        <w:t xml:space="preserve"> проектор</w:t>
      </w:r>
      <w:r w:rsidRPr="0094216F">
        <w:rPr>
          <w:rFonts w:ascii="Times New Roman" w:hAnsi="Times New Roman"/>
          <w:sz w:val="32"/>
          <w:szCs w:val="32"/>
        </w:rPr>
        <w:t>.</w:t>
      </w:r>
    </w:p>
    <w:p w:rsidR="004C6C88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Раздаточный материал:</w:t>
      </w:r>
      <w:r w:rsidRPr="0094216F">
        <w:rPr>
          <w:rFonts w:ascii="Times New Roman" w:hAnsi="Times New Roman"/>
          <w:sz w:val="32"/>
          <w:szCs w:val="32"/>
        </w:rPr>
        <w:t>  плоскостные гео</w:t>
      </w:r>
      <w:r w:rsidR="004C6C88">
        <w:rPr>
          <w:rFonts w:ascii="Times New Roman" w:hAnsi="Times New Roman"/>
          <w:sz w:val="32"/>
          <w:szCs w:val="32"/>
        </w:rPr>
        <w:t>метрические фигуры,</w:t>
      </w:r>
      <w:r w:rsidR="004D76DB">
        <w:rPr>
          <w:rFonts w:ascii="Times New Roman" w:hAnsi="Times New Roman"/>
          <w:sz w:val="32"/>
          <w:szCs w:val="32"/>
        </w:rPr>
        <w:t xml:space="preserve"> на каждого ребенка,</w:t>
      </w:r>
      <w:r w:rsidR="004C6C88">
        <w:rPr>
          <w:rFonts w:ascii="Times New Roman" w:hAnsi="Times New Roman"/>
          <w:sz w:val="32"/>
          <w:szCs w:val="32"/>
        </w:rPr>
        <w:t xml:space="preserve"> </w:t>
      </w:r>
    </w:p>
    <w:p w:rsidR="00D9597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дорожки</w:t>
      </w:r>
      <w:r w:rsidR="004D76DB">
        <w:rPr>
          <w:rFonts w:ascii="Times New Roman" w:hAnsi="Times New Roman"/>
          <w:sz w:val="32"/>
          <w:szCs w:val="32"/>
        </w:rPr>
        <w:t xml:space="preserve"> двух цветов (красный, желтый) на каждого ребенка,</w:t>
      </w:r>
      <w:r w:rsidR="00D9597B">
        <w:rPr>
          <w:rFonts w:ascii="Times New Roman" w:hAnsi="Times New Roman"/>
          <w:sz w:val="32"/>
          <w:szCs w:val="32"/>
        </w:rPr>
        <w:t xml:space="preserve"> </w:t>
      </w:r>
    </w:p>
    <w:p w:rsidR="00E158F5" w:rsidRPr="0094216F" w:rsidRDefault="00D9597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роительный материал: блоки Дьенеша, игры Никитина, счетные палочки, </w:t>
      </w:r>
      <w:r w:rsidR="00754924">
        <w:rPr>
          <w:rFonts w:ascii="Times New Roman" w:hAnsi="Times New Roman"/>
          <w:sz w:val="32"/>
          <w:szCs w:val="32"/>
        </w:rPr>
        <w:t>строитель « Лего», палочки К</w:t>
      </w:r>
      <w:r w:rsidR="00465C04">
        <w:rPr>
          <w:rFonts w:ascii="Times New Roman" w:hAnsi="Times New Roman"/>
          <w:sz w:val="32"/>
          <w:szCs w:val="32"/>
        </w:rPr>
        <w:t>ю</w:t>
      </w:r>
      <w:r w:rsidR="00754924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зе</w:t>
      </w:r>
      <w:r w:rsidR="00754924">
        <w:rPr>
          <w:rFonts w:ascii="Times New Roman" w:hAnsi="Times New Roman"/>
          <w:sz w:val="32"/>
          <w:szCs w:val="32"/>
        </w:rPr>
        <w:t>не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ра, камешки.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монстрационный материал:</w:t>
      </w:r>
    </w:p>
    <w:p w:rsidR="00E158F5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- презентация сказки «Теремок»  </w:t>
      </w:r>
    </w:p>
    <w:p w:rsidR="00D9597B" w:rsidRPr="00D9597B" w:rsidRDefault="00D9597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D9597B">
        <w:rPr>
          <w:rFonts w:ascii="Times New Roman" w:hAnsi="Times New Roman"/>
          <w:b/>
          <w:sz w:val="32"/>
          <w:szCs w:val="32"/>
        </w:rPr>
        <w:t>Предварительная работа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9597B">
        <w:rPr>
          <w:rFonts w:ascii="Times New Roman" w:hAnsi="Times New Roman"/>
          <w:sz w:val="32"/>
          <w:szCs w:val="32"/>
        </w:rPr>
        <w:t>Чтение сказки « Теремок», рассматривание иллюстраций, дидактические игры по ФЭМП,</w:t>
      </w:r>
    </w:p>
    <w:p w:rsidR="00D9597B" w:rsidRDefault="00D9597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D9597B">
        <w:rPr>
          <w:rFonts w:ascii="Times New Roman" w:hAnsi="Times New Roman"/>
          <w:sz w:val="32"/>
          <w:szCs w:val="32"/>
        </w:rPr>
        <w:lastRenderedPageBreak/>
        <w:t>игры со строителем</w:t>
      </w:r>
      <w:r>
        <w:rPr>
          <w:rFonts w:ascii="Times New Roman" w:hAnsi="Times New Roman"/>
          <w:sz w:val="32"/>
          <w:szCs w:val="32"/>
        </w:rPr>
        <w:t>.</w:t>
      </w:r>
    </w:p>
    <w:p w:rsidR="00D9597B" w:rsidRPr="00D9597B" w:rsidRDefault="00D9597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D9597B">
        <w:rPr>
          <w:rFonts w:ascii="Times New Roman" w:hAnsi="Times New Roman"/>
          <w:b/>
          <w:sz w:val="32"/>
          <w:szCs w:val="32"/>
        </w:rPr>
        <w:t>Методические приемы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9597B">
        <w:rPr>
          <w:rFonts w:ascii="Times New Roman" w:hAnsi="Times New Roman"/>
          <w:sz w:val="32"/>
          <w:szCs w:val="32"/>
        </w:rPr>
        <w:t>словесные, наглядные, практические, игровые</w:t>
      </w:r>
    </w:p>
    <w:p w:rsidR="00E158F5" w:rsidRPr="0094216F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94216F">
        <w:rPr>
          <w:rFonts w:ascii="Times New Roman" w:hAnsi="Times New Roman"/>
          <w:sz w:val="32"/>
          <w:szCs w:val="32"/>
        </w:rPr>
        <w:t>                                  Ход занятия: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Организационный момент</w:t>
      </w:r>
    </w:p>
    <w:p w:rsidR="004D76DB" w:rsidRPr="007A5145" w:rsidRDefault="004D76D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Цель:</w:t>
      </w:r>
      <w:r w:rsidR="007A5145">
        <w:rPr>
          <w:rFonts w:ascii="Times New Roman" w:hAnsi="Times New Roman"/>
          <w:b/>
          <w:sz w:val="32"/>
          <w:szCs w:val="32"/>
        </w:rPr>
        <w:t xml:space="preserve"> </w:t>
      </w:r>
      <w:r w:rsidR="007A5145" w:rsidRPr="007A5145">
        <w:rPr>
          <w:rFonts w:ascii="Times New Roman" w:hAnsi="Times New Roman"/>
          <w:sz w:val="32"/>
          <w:szCs w:val="32"/>
        </w:rPr>
        <w:t>Активизировать внимание</w:t>
      </w:r>
    </w:p>
    <w:p w:rsid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</w:t>
      </w:r>
      <w:r w:rsidRPr="004D76DB">
        <w:rPr>
          <w:rFonts w:ascii="Times New Roman" w:hAnsi="Times New Roman"/>
          <w:sz w:val="32"/>
          <w:szCs w:val="32"/>
        </w:rPr>
        <w:t>:  Ребята под</w:t>
      </w:r>
      <w:r w:rsidR="004D76DB">
        <w:rPr>
          <w:rFonts w:ascii="Times New Roman" w:hAnsi="Times New Roman"/>
          <w:sz w:val="32"/>
          <w:szCs w:val="32"/>
        </w:rPr>
        <w:t>ходите все ко мне и  встаньт</w:t>
      </w:r>
      <w:r w:rsidR="007A5145">
        <w:rPr>
          <w:rFonts w:ascii="Times New Roman" w:hAnsi="Times New Roman"/>
          <w:sz w:val="32"/>
          <w:szCs w:val="32"/>
        </w:rPr>
        <w:t xml:space="preserve">е в </w:t>
      </w:r>
      <w:r w:rsidRPr="004D76DB">
        <w:rPr>
          <w:rFonts w:ascii="Times New Roman" w:hAnsi="Times New Roman"/>
          <w:sz w:val="32"/>
          <w:szCs w:val="32"/>
        </w:rPr>
        <w:t xml:space="preserve">круг.                         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 </w:t>
      </w:r>
      <w:r w:rsidRPr="004D76DB">
        <w:rPr>
          <w:rFonts w:ascii="Times New Roman" w:hAnsi="Times New Roman"/>
          <w:b/>
          <w:sz w:val="32"/>
          <w:szCs w:val="32"/>
        </w:rPr>
        <w:t>Приветствие.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танем рядышком, по кругу,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кажем "Здравствуйте!" друг другу.</w:t>
      </w:r>
    </w:p>
    <w:p w:rsidR="002F06E8" w:rsidRPr="004D76DB" w:rsidRDefault="004D76DB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ь</w:t>
      </w:r>
      <w:r w:rsidR="002F06E8" w:rsidRPr="004D76DB">
        <w:rPr>
          <w:rFonts w:ascii="Times New Roman" w:hAnsi="Times New Roman"/>
          <w:b/>
          <w:sz w:val="32"/>
          <w:szCs w:val="32"/>
        </w:rPr>
        <w:t>: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Много сказок есть на свете.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казки эти любят дети.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казка, сказка приходи!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Будут рады малыши.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Тише, дети не шумите,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Нашу сказку не спугните.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Здесь бывают чудеса.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казка спряталась пока.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</w:t>
      </w:r>
      <w:r w:rsidRPr="004D76DB">
        <w:rPr>
          <w:rFonts w:ascii="Times New Roman" w:hAnsi="Times New Roman"/>
          <w:sz w:val="32"/>
          <w:szCs w:val="32"/>
        </w:rPr>
        <w:t>: Вы хотите узнать,  какая спряталась у нас сказка?</w:t>
      </w:r>
      <w:r w:rsidR="006761AB" w:rsidRPr="004D76DB">
        <w:rPr>
          <w:rFonts w:ascii="Times New Roman" w:hAnsi="Times New Roman"/>
          <w:sz w:val="32"/>
          <w:szCs w:val="32"/>
        </w:rPr>
        <w:t xml:space="preserve">                               </w:t>
      </w:r>
      <w:r w:rsidRPr="004D76DB">
        <w:rPr>
          <w:rFonts w:ascii="Times New Roman" w:hAnsi="Times New Roman"/>
          <w:sz w:val="32"/>
          <w:szCs w:val="32"/>
        </w:rPr>
        <w:t xml:space="preserve"> Тогда слушайте загадку …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Как-то раз в лесу густом</w:t>
      </w:r>
      <w:r w:rsidRPr="004D76DB">
        <w:rPr>
          <w:rFonts w:ascii="Times New Roman" w:hAnsi="Times New Roman"/>
          <w:sz w:val="32"/>
          <w:szCs w:val="32"/>
        </w:rPr>
        <w:br/>
        <w:t>Вырос домик под кустом.</w:t>
      </w:r>
      <w:r w:rsidRPr="004D76DB">
        <w:rPr>
          <w:rFonts w:ascii="Times New Roman" w:hAnsi="Times New Roman"/>
          <w:sz w:val="32"/>
          <w:szCs w:val="32"/>
        </w:rPr>
        <w:br/>
        <w:t>Это что за чудо-дом?</w:t>
      </w:r>
      <w:r w:rsidRPr="004D76DB">
        <w:rPr>
          <w:rFonts w:ascii="Times New Roman" w:hAnsi="Times New Roman"/>
          <w:sz w:val="32"/>
          <w:szCs w:val="32"/>
        </w:rPr>
        <w:br/>
        <w:t>Поселились звери в нём.</w:t>
      </w:r>
      <w:r w:rsidRPr="004D76DB">
        <w:rPr>
          <w:rFonts w:ascii="Times New Roman" w:hAnsi="Times New Roman"/>
          <w:sz w:val="32"/>
          <w:szCs w:val="32"/>
        </w:rPr>
        <w:br/>
        <w:t>Не висит на нём замок.</w:t>
      </w:r>
      <w:r w:rsidRPr="004D76DB">
        <w:rPr>
          <w:rFonts w:ascii="Times New Roman" w:hAnsi="Times New Roman"/>
          <w:sz w:val="32"/>
          <w:szCs w:val="32"/>
        </w:rPr>
        <w:br/>
        <w:t>Этот домик –  (Теремок). 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lastRenderedPageBreak/>
        <w:t>Воспитатель: Молодцы, вы правильно отгадали загадку. </w:t>
      </w:r>
      <w:r w:rsidR="007A5145">
        <w:rPr>
          <w:rFonts w:ascii="Times New Roman" w:hAnsi="Times New Roman"/>
          <w:sz w:val="32"/>
          <w:szCs w:val="32"/>
        </w:rPr>
        <w:t xml:space="preserve">                        </w:t>
      </w:r>
      <w:r w:rsidRPr="004D76DB">
        <w:rPr>
          <w:rFonts w:ascii="Times New Roman" w:hAnsi="Times New Roman"/>
          <w:sz w:val="32"/>
          <w:szCs w:val="32"/>
        </w:rPr>
        <w:t>На нашем волшебном экране спряталась сказка «Теремок». </w:t>
      </w:r>
      <w:r w:rsidR="0094216F" w:rsidRPr="004D76DB"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Pr="004D76DB">
        <w:rPr>
          <w:rFonts w:ascii="Times New Roman" w:hAnsi="Times New Roman"/>
          <w:sz w:val="32"/>
          <w:szCs w:val="32"/>
        </w:rPr>
        <w:t>Итак, сказка начинается…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 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тоит в поле теремок-теремок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Он не низок, не высок.</w:t>
      </w:r>
    </w:p>
    <w:p w:rsidR="002F06E8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Как по полю мышка бежала,</w:t>
      </w:r>
    </w:p>
    <w:p w:rsidR="00E158F5" w:rsidRPr="004D76DB" w:rsidRDefault="002F06E8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Теремок увидала.</w:t>
      </w:r>
      <w:r w:rsidR="006761AB" w:rsidRPr="004D76DB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</w:t>
      </w:r>
      <w:r w:rsidR="00E158F5" w:rsidRPr="004D76DB">
        <w:rPr>
          <w:rFonts w:ascii="Times New Roman" w:hAnsi="Times New Roman"/>
          <w:sz w:val="32"/>
          <w:szCs w:val="32"/>
        </w:rPr>
        <w:t xml:space="preserve"> А к терему 2 дорожки  ведут, одна длинная, а другая короткая.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Мышка запуталась, по какой дорожке ей быстрей добраться до теремка,  по</w:t>
      </w:r>
      <w:r w:rsidR="0094216F" w:rsidRPr="004D76DB">
        <w:rPr>
          <w:rFonts w:ascii="Times New Roman" w:hAnsi="Times New Roman"/>
          <w:sz w:val="32"/>
          <w:szCs w:val="32"/>
        </w:rPr>
        <w:t xml:space="preserve"> </w:t>
      </w:r>
      <w:r w:rsidRPr="004D76DB">
        <w:rPr>
          <w:rFonts w:ascii="Times New Roman" w:hAnsi="Times New Roman"/>
          <w:sz w:val="32"/>
          <w:szCs w:val="32"/>
        </w:rPr>
        <w:t>длинной дорожке  или  по короткой?</w:t>
      </w:r>
    </w:p>
    <w:p w:rsidR="00E158F5" w:rsidRPr="004D76DB" w:rsidRDefault="0094216F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</w:t>
      </w:r>
      <w:r w:rsidR="00E158F5" w:rsidRPr="004D76DB">
        <w:rPr>
          <w:rFonts w:ascii="Times New Roman" w:hAnsi="Times New Roman"/>
          <w:sz w:val="32"/>
          <w:szCs w:val="32"/>
        </w:rPr>
        <w:t xml:space="preserve"> Какого  цвета короткая дорожка? А какого цвета длинная дорожка?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ти:</w:t>
      </w:r>
      <w:r w:rsidRPr="004D76DB">
        <w:rPr>
          <w:rFonts w:ascii="Times New Roman" w:hAnsi="Times New Roman"/>
          <w:sz w:val="32"/>
          <w:szCs w:val="32"/>
        </w:rPr>
        <w:t> Синяя – короткая, красная - длинная.</w:t>
      </w:r>
    </w:p>
    <w:p w:rsidR="0094216F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</w:t>
      </w:r>
      <w:r w:rsidR="0097700E" w:rsidRPr="004D76DB">
        <w:rPr>
          <w:rFonts w:ascii="Times New Roman" w:hAnsi="Times New Roman"/>
          <w:sz w:val="32"/>
          <w:szCs w:val="32"/>
        </w:rPr>
        <w:t xml:space="preserve">: Сейчас </w:t>
      </w:r>
      <w:r w:rsidRPr="004D76DB">
        <w:rPr>
          <w:rFonts w:ascii="Times New Roman" w:hAnsi="Times New Roman"/>
          <w:sz w:val="32"/>
          <w:szCs w:val="32"/>
        </w:rPr>
        <w:t xml:space="preserve"> проверим,  правы ли вы.   Посмотрите      у   вас на столах,  лежат 2 полоски - «дорожки», они разн</w:t>
      </w:r>
      <w:r w:rsidR="0097700E" w:rsidRPr="004D76DB">
        <w:rPr>
          <w:rFonts w:ascii="Times New Roman" w:hAnsi="Times New Roman"/>
          <w:sz w:val="32"/>
          <w:szCs w:val="32"/>
        </w:rPr>
        <w:t xml:space="preserve">ые по цвету и по длине, </w:t>
      </w:r>
      <w:r w:rsidRPr="004D76DB">
        <w:rPr>
          <w:rFonts w:ascii="Times New Roman" w:hAnsi="Times New Roman"/>
          <w:sz w:val="32"/>
          <w:szCs w:val="32"/>
        </w:rPr>
        <w:t xml:space="preserve">  мы их сравним.    </w:t>
      </w:r>
    </w:p>
    <w:p w:rsidR="006761AB" w:rsidRPr="004D76DB" w:rsidRDefault="006761A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Даша</w:t>
      </w:r>
      <w:r w:rsidR="00F439FC" w:rsidRPr="004D76DB">
        <w:rPr>
          <w:rFonts w:ascii="Times New Roman" w:hAnsi="Times New Roman"/>
          <w:sz w:val="32"/>
          <w:szCs w:val="32"/>
        </w:rPr>
        <w:t xml:space="preserve">,  какие   полоски   у  тебя? </w:t>
      </w:r>
    </w:p>
    <w:p w:rsidR="006761AB" w:rsidRPr="004D76DB" w:rsidRDefault="006761A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Ребенок:</w:t>
      </w:r>
      <w:r w:rsidRPr="004D76DB">
        <w:rPr>
          <w:rFonts w:ascii="Times New Roman" w:hAnsi="Times New Roman"/>
          <w:sz w:val="32"/>
          <w:szCs w:val="32"/>
        </w:rPr>
        <w:t> Одна  длинная   одна  короткая</w:t>
      </w:r>
    </w:p>
    <w:p w:rsidR="006761AB" w:rsidRPr="004D76DB" w:rsidRDefault="006761A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="00F439FC" w:rsidRPr="004D76DB">
        <w:rPr>
          <w:rFonts w:ascii="Times New Roman" w:hAnsi="Times New Roman"/>
          <w:sz w:val="32"/>
          <w:szCs w:val="32"/>
        </w:rPr>
        <w:t xml:space="preserve"> Как можно сравнить? </w:t>
      </w:r>
    </w:p>
    <w:p w:rsidR="00AB7416" w:rsidRPr="004D76DB" w:rsidRDefault="006761A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ти:</w:t>
      </w:r>
      <w:r w:rsidRPr="004D76DB">
        <w:rPr>
          <w:rFonts w:ascii="Times New Roman" w:hAnsi="Times New Roman"/>
          <w:sz w:val="32"/>
          <w:szCs w:val="32"/>
        </w:rPr>
        <w:t xml:space="preserve"> Путем наложения</w:t>
      </w:r>
      <w:r w:rsidR="0097700E" w:rsidRPr="004D76DB">
        <w:rPr>
          <w:rFonts w:ascii="Times New Roman" w:hAnsi="Times New Roman"/>
          <w:sz w:val="32"/>
          <w:szCs w:val="32"/>
        </w:rPr>
        <w:t xml:space="preserve">. </w:t>
      </w:r>
    </w:p>
    <w:p w:rsidR="006761AB" w:rsidRPr="004D76DB" w:rsidRDefault="00AB741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</w:t>
      </w:r>
      <w:r w:rsidR="004D76DB">
        <w:rPr>
          <w:rFonts w:ascii="Times New Roman" w:hAnsi="Times New Roman"/>
          <w:sz w:val="32"/>
          <w:szCs w:val="32"/>
        </w:rPr>
        <w:t>:</w:t>
      </w:r>
      <w:r w:rsidRPr="004D76DB">
        <w:rPr>
          <w:rFonts w:ascii="Times New Roman" w:hAnsi="Times New Roman"/>
          <w:sz w:val="32"/>
          <w:szCs w:val="32"/>
        </w:rPr>
        <w:t xml:space="preserve"> </w:t>
      </w:r>
      <w:r w:rsidR="0097700E" w:rsidRPr="004D76DB">
        <w:rPr>
          <w:rFonts w:ascii="Times New Roman" w:hAnsi="Times New Roman"/>
          <w:sz w:val="32"/>
          <w:szCs w:val="32"/>
        </w:rPr>
        <w:t xml:space="preserve">Мы одну дорожку наложим на другую </w:t>
      </w:r>
      <w:r w:rsidRPr="004D76DB">
        <w:rPr>
          <w:rFonts w:ascii="Times New Roman" w:hAnsi="Times New Roman"/>
          <w:sz w:val="32"/>
          <w:szCs w:val="32"/>
        </w:rPr>
        <w:t>и увидим, какая дорожка короче, какая длиннее.</w:t>
      </w:r>
    </w:p>
    <w:p w:rsidR="006761AB" w:rsidRPr="004D76DB" w:rsidRDefault="006761A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</w:t>
      </w:r>
      <w:r w:rsidR="00F439FC" w:rsidRPr="004D76DB">
        <w:rPr>
          <w:rFonts w:ascii="Times New Roman" w:hAnsi="Times New Roman"/>
          <w:sz w:val="32"/>
          <w:szCs w:val="32"/>
        </w:rPr>
        <w:t>Сравните полоски.</w:t>
      </w:r>
      <w:r w:rsidR="00AB7416" w:rsidRPr="004D76DB">
        <w:rPr>
          <w:rFonts w:ascii="Times New Roman" w:hAnsi="Times New Roman"/>
          <w:sz w:val="32"/>
          <w:szCs w:val="32"/>
        </w:rPr>
        <w:t xml:space="preserve"> </w:t>
      </w:r>
    </w:p>
    <w:p w:rsidR="006761AB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По  какой  же дорожке  мышка  быстрее  доберётся?</w:t>
      </w:r>
    </w:p>
    <w:p w:rsidR="006761AB" w:rsidRPr="004D76DB" w:rsidRDefault="006761A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ти:</w:t>
      </w:r>
      <w:r w:rsidRPr="004D76DB">
        <w:rPr>
          <w:rFonts w:ascii="Times New Roman" w:hAnsi="Times New Roman"/>
          <w:sz w:val="32"/>
          <w:szCs w:val="32"/>
        </w:rPr>
        <w:t xml:space="preserve"> </w:t>
      </w:r>
      <w:r w:rsidR="0097700E" w:rsidRPr="004D76DB">
        <w:rPr>
          <w:rFonts w:ascii="Times New Roman" w:hAnsi="Times New Roman"/>
          <w:sz w:val="32"/>
          <w:szCs w:val="32"/>
        </w:rPr>
        <w:t xml:space="preserve"> По   короткой</w:t>
      </w:r>
      <w:r w:rsidR="00F439FC" w:rsidRPr="004D76DB">
        <w:rPr>
          <w:rFonts w:ascii="Times New Roman" w:hAnsi="Times New Roman"/>
          <w:sz w:val="32"/>
          <w:szCs w:val="32"/>
        </w:rPr>
        <w:t xml:space="preserve"> </w:t>
      </w:r>
    </w:p>
    <w:p w:rsidR="0094216F" w:rsidRPr="004D76DB" w:rsidRDefault="006761A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</w:t>
      </w:r>
      <w:r w:rsidR="0094216F" w:rsidRPr="004D76DB">
        <w:rPr>
          <w:rFonts w:ascii="Times New Roman" w:hAnsi="Times New Roman"/>
          <w:sz w:val="32"/>
          <w:szCs w:val="32"/>
        </w:rPr>
        <w:t>Правильно.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Уберите полоски на место. 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Ребята   посмотрите, вот и мышка добралась до теремка, и стала там жить поживать, да песни распевать.</w:t>
      </w:r>
    </w:p>
    <w:p w:rsidR="00F439FC" w:rsidRPr="004D76DB" w:rsidRDefault="00AB741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lastRenderedPageBreak/>
        <w:t>Сколько зверей</w:t>
      </w:r>
      <w:r w:rsidR="00F439FC" w:rsidRPr="004D76DB">
        <w:rPr>
          <w:rFonts w:ascii="Times New Roman" w:hAnsi="Times New Roman"/>
          <w:sz w:val="32"/>
          <w:szCs w:val="32"/>
        </w:rPr>
        <w:t xml:space="preserve"> стало жить в домике?   (Одна)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  Стоит в поле теремок- теремок.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                             Лягушка скачет по болоту.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                             В теремке ей жить охота.</w:t>
      </w:r>
    </w:p>
    <w:p w:rsidR="0094216F" w:rsidRPr="004D76DB" w:rsidRDefault="0094216F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 xml:space="preserve">                             </w:t>
      </w:r>
      <w:r w:rsidR="00F439FC" w:rsidRPr="004D76DB">
        <w:rPr>
          <w:rFonts w:ascii="Times New Roman" w:hAnsi="Times New Roman"/>
          <w:sz w:val="32"/>
          <w:szCs w:val="32"/>
        </w:rPr>
        <w:t xml:space="preserve">Пока лягушка скакала, бусы потеряла. </w:t>
      </w:r>
    </w:p>
    <w:p w:rsidR="0094216F" w:rsidRPr="004D76DB" w:rsidRDefault="004D76D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</w:t>
      </w:r>
      <w:r w:rsidR="0094216F" w:rsidRPr="004D76DB">
        <w:rPr>
          <w:rFonts w:ascii="Times New Roman" w:hAnsi="Times New Roman"/>
          <w:sz w:val="32"/>
          <w:szCs w:val="32"/>
        </w:rPr>
        <w:t xml:space="preserve"> </w:t>
      </w:r>
      <w:r w:rsidR="00F439FC" w:rsidRPr="004D76DB">
        <w:rPr>
          <w:rFonts w:ascii="Times New Roman" w:hAnsi="Times New Roman"/>
          <w:sz w:val="32"/>
          <w:szCs w:val="32"/>
        </w:rPr>
        <w:t>Плачет бедная: «Беда! Помогите, детвора!»  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 xml:space="preserve"> Вы согласны</w:t>
      </w:r>
      <w:r w:rsidR="00AB7416" w:rsidRPr="004D76DB">
        <w:rPr>
          <w:rFonts w:ascii="Times New Roman" w:hAnsi="Times New Roman"/>
          <w:sz w:val="32"/>
          <w:szCs w:val="32"/>
        </w:rPr>
        <w:t xml:space="preserve"> помочь ей?  Как  вы  думаете, </w:t>
      </w:r>
      <w:r w:rsidRPr="004D76DB">
        <w:rPr>
          <w:rFonts w:ascii="Times New Roman" w:hAnsi="Times New Roman"/>
          <w:sz w:val="32"/>
          <w:szCs w:val="32"/>
        </w:rPr>
        <w:t>ребята,  что  нужно  сделать?</w:t>
      </w:r>
    </w:p>
    <w:p w:rsidR="00F439FC" w:rsidRPr="004D76DB" w:rsidRDefault="004E5D3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ти:</w:t>
      </w:r>
      <w:r w:rsidRPr="004D76DB">
        <w:rPr>
          <w:rFonts w:ascii="Times New Roman" w:hAnsi="Times New Roman"/>
          <w:sz w:val="32"/>
          <w:szCs w:val="32"/>
        </w:rPr>
        <w:t xml:space="preserve"> Собрать  бусы</w:t>
      </w:r>
    </w:p>
    <w:p w:rsidR="004C6C88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 Правильно, но  бусы  у  лягушки  не  простые.   </w:t>
      </w:r>
    </w:p>
    <w:p w:rsidR="004E5D33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На  что  они  похожи?</w:t>
      </w:r>
    </w:p>
    <w:p w:rsidR="004E5D33" w:rsidRPr="004D76DB" w:rsidRDefault="004E5D3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ти</w:t>
      </w:r>
      <w:r w:rsidRPr="004D76DB">
        <w:rPr>
          <w:rFonts w:ascii="Times New Roman" w:hAnsi="Times New Roman"/>
          <w:sz w:val="32"/>
          <w:szCs w:val="32"/>
        </w:rPr>
        <w:t>:</w:t>
      </w:r>
      <w:r w:rsidR="00272396">
        <w:rPr>
          <w:rFonts w:ascii="Times New Roman" w:hAnsi="Times New Roman"/>
          <w:sz w:val="32"/>
          <w:szCs w:val="32"/>
        </w:rPr>
        <w:t> На  геометрические   фигуры</w:t>
      </w:r>
      <w:r w:rsidR="00F439FC" w:rsidRPr="004D76DB">
        <w:rPr>
          <w:rFonts w:ascii="Times New Roman" w:hAnsi="Times New Roman"/>
          <w:sz w:val="32"/>
          <w:szCs w:val="32"/>
        </w:rPr>
        <w:t>.</w:t>
      </w:r>
    </w:p>
    <w:p w:rsidR="004E5D33" w:rsidRPr="004D76DB" w:rsidRDefault="004E5D3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="00F439FC" w:rsidRPr="004D76DB">
        <w:rPr>
          <w:rFonts w:ascii="Times New Roman" w:hAnsi="Times New Roman"/>
          <w:sz w:val="32"/>
          <w:szCs w:val="32"/>
        </w:rPr>
        <w:t xml:space="preserve"> Сколько их? </w:t>
      </w:r>
      <w:r w:rsidRPr="004D76DB">
        <w:rPr>
          <w:rFonts w:ascii="Times New Roman" w:hAnsi="Times New Roman"/>
          <w:sz w:val="32"/>
          <w:szCs w:val="32"/>
        </w:rPr>
        <w:t xml:space="preserve"> </w:t>
      </w:r>
      <w:r w:rsidR="00F439FC" w:rsidRPr="004D76DB">
        <w:rPr>
          <w:rFonts w:ascii="Times New Roman" w:hAnsi="Times New Roman"/>
          <w:sz w:val="32"/>
          <w:szCs w:val="32"/>
        </w:rPr>
        <w:t>На что п</w:t>
      </w:r>
      <w:r w:rsidR="00272396">
        <w:rPr>
          <w:rFonts w:ascii="Times New Roman" w:hAnsi="Times New Roman"/>
          <w:sz w:val="32"/>
          <w:szCs w:val="32"/>
        </w:rPr>
        <w:t>охожа первая фигура? Вторая?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 ( Круг, треугольник, квадрат, прямоугольник, овал)</w:t>
      </w:r>
    </w:p>
    <w:p w:rsidR="004C6C88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</w:t>
      </w:r>
      <w:r w:rsidRPr="004D76DB">
        <w:rPr>
          <w:rFonts w:ascii="Times New Roman" w:hAnsi="Times New Roman"/>
          <w:sz w:val="32"/>
          <w:szCs w:val="32"/>
        </w:rPr>
        <w:t xml:space="preserve">:   Ребята,     посмотрите,  перед  вами  на  столе лежит белая полоска с ниточкой  и   геометрические  фигуры-бусы, которые  нужно    выложить  в  определённом  порядке. </w:t>
      </w:r>
    </w:p>
    <w:p w:rsidR="002F06E8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Положите  перед собой полоску с ниточкой и посмотрите  на  экран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 Выложите   бусы как на экране.</w:t>
      </w:r>
    </w:p>
    <w:p w:rsidR="00F439FC" w:rsidRPr="004D76DB" w:rsidRDefault="004D76D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Дети выкладывают бусы.)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</w:t>
      </w:r>
      <w:r w:rsidRPr="004D76DB">
        <w:rPr>
          <w:rFonts w:ascii="Times New Roman" w:hAnsi="Times New Roman"/>
          <w:sz w:val="32"/>
          <w:szCs w:val="32"/>
        </w:rPr>
        <w:t>: Сравните свои бусы и бусы на экране.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 xml:space="preserve">Какую   фигуру  вы  выложили  первой? Последней? Какая </w:t>
      </w:r>
      <w:r w:rsidR="00272396">
        <w:rPr>
          <w:rFonts w:ascii="Times New Roman" w:hAnsi="Times New Roman"/>
          <w:sz w:val="32"/>
          <w:szCs w:val="32"/>
        </w:rPr>
        <w:t>фигура между кругом и овалом?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Довольная лягушка  поскакала прямо к теремку, и стала там жить вместе с мышкой.</w:t>
      </w:r>
    </w:p>
    <w:p w:rsidR="00F439FC" w:rsidRPr="004D76DB" w:rsidRDefault="00AB741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колько теперь зверей</w:t>
      </w:r>
      <w:r w:rsidR="004D76DB">
        <w:rPr>
          <w:rFonts w:ascii="Times New Roman" w:hAnsi="Times New Roman"/>
          <w:sz w:val="32"/>
          <w:szCs w:val="32"/>
        </w:rPr>
        <w:t xml:space="preserve"> стало жить в теремке? </w:t>
      </w:r>
    </w:p>
    <w:p w:rsidR="00F439FC" w:rsidRPr="004D76DB" w:rsidRDefault="004D76DB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D76DB">
        <w:rPr>
          <w:rFonts w:ascii="Times New Roman" w:hAnsi="Times New Roman"/>
          <w:sz w:val="32"/>
          <w:szCs w:val="32"/>
        </w:rPr>
        <w:t>Два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   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Тут на опушку выскочил зайчик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lastRenderedPageBreak/>
        <w:t>Смотрит Теремок стоит.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Зайчишка спрашивает: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 Кто, кто в Теремочке живет?</w:t>
      </w:r>
    </w:p>
    <w:p w:rsidR="004C6C88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 Отгадай загадки</w:t>
      </w:r>
      <w:r w:rsidR="004C6C88" w:rsidRPr="004D76DB">
        <w:rPr>
          <w:rFonts w:ascii="Times New Roman" w:hAnsi="Times New Roman"/>
          <w:sz w:val="32"/>
          <w:szCs w:val="32"/>
        </w:rPr>
        <w:t>,</w:t>
      </w:r>
      <w:r w:rsidRPr="004D76DB">
        <w:rPr>
          <w:rFonts w:ascii="Times New Roman" w:hAnsi="Times New Roman"/>
          <w:sz w:val="32"/>
          <w:szCs w:val="32"/>
        </w:rPr>
        <w:t xml:space="preserve"> впустим в теремок.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> Загадки о частях суток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1) Солнце яркое встаёт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Петушок в саду поёт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Наши дети просыпаются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В детский садик собираются. (Утро)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2) Солнце в небе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Ярко светит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На прогулку мы идём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Песни весело поём (День)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3) Солнышко лучистое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ело за дома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Мы пришли с прогулки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Ужинать пора (Вечер)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4) В небе звездочки горят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В речке струйки говорят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К нам в окно луна глядит,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Нашим деткам спать велит. (Ночь)</w:t>
      </w:r>
    </w:p>
    <w:p w:rsidR="004C6C88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Воспитатель: Молодцы мальчики и девочки. Справились с задание</w:t>
      </w:r>
      <w:r w:rsidR="004C6C88" w:rsidRPr="004D76DB">
        <w:rPr>
          <w:rFonts w:ascii="Times New Roman" w:hAnsi="Times New Roman"/>
          <w:sz w:val="32"/>
          <w:szCs w:val="32"/>
        </w:rPr>
        <w:t>м</w:t>
      </w:r>
      <w:r w:rsidRPr="004D76DB">
        <w:rPr>
          <w:rFonts w:ascii="Times New Roman" w:hAnsi="Times New Roman"/>
          <w:sz w:val="32"/>
          <w:szCs w:val="32"/>
        </w:rPr>
        <w:t xml:space="preserve">, </w:t>
      </w:r>
    </w:p>
    <w:p w:rsidR="00F439FC" w:rsidRPr="004D76DB" w:rsidRDefault="00F439FC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и за это он с вами поиграет</w:t>
      </w:r>
    </w:p>
    <w:p w:rsidR="004C6C88" w:rsidRDefault="004D76DB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з игра «Зайка»</w:t>
      </w:r>
    </w:p>
    <w:p w:rsidR="004D76DB" w:rsidRPr="004D76DB" w:rsidRDefault="004D76D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( дети выполняют движения по тексту)</w:t>
      </w:r>
    </w:p>
    <w:p w:rsidR="004D76DB" w:rsidRDefault="002643F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 </w:t>
      </w:r>
      <w:r w:rsidRPr="004D76DB">
        <w:rPr>
          <w:rFonts w:ascii="Times New Roman" w:hAnsi="Times New Roman"/>
          <w:sz w:val="32"/>
          <w:szCs w:val="32"/>
        </w:rPr>
        <w:t xml:space="preserve"> Прибежал зайчик к теремку, впустили его мышка и лягушка, и стали о</w:t>
      </w:r>
      <w:r w:rsidR="00AB7416" w:rsidRPr="004D76DB">
        <w:rPr>
          <w:rFonts w:ascii="Times New Roman" w:hAnsi="Times New Roman"/>
          <w:sz w:val="32"/>
          <w:szCs w:val="32"/>
        </w:rPr>
        <w:t>ни жить вместе. Сколько зверей</w:t>
      </w:r>
      <w:r w:rsidRPr="004D76DB">
        <w:rPr>
          <w:rFonts w:ascii="Times New Roman" w:hAnsi="Times New Roman"/>
          <w:sz w:val="32"/>
          <w:szCs w:val="32"/>
        </w:rPr>
        <w:t xml:space="preserve"> стало  в теремке?</w:t>
      </w:r>
    </w:p>
    <w:p w:rsidR="00E158F5" w:rsidRPr="004D76DB" w:rsidRDefault="004D76DB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Дети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="007A5145">
        <w:rPr>
          <w:rFonts w:ascii="Times New Roman" w:hAnsi="Times New Roman"/>
          <w:sz w:val="32"/>
          <w:szCs w:val="32"/>
        </w:rPr>
        <w:t>Т</w:t>
      </w:r>
      <w:r w:rsidRPr="004D76DB">
        <w:rPr>
          <w:rFonts w:ascii="Times New Roman" w:hAnsi="Times New Roman"/>
          <w:sz w:val="32"/>
          <w:szCs w:val="32"/>
        </w:rPr>
        <w:t>ри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D76DB">
        <w:rPr>
          <w:rFonts w:ascii="Times New Roman" w:hAnsi="Times New Roman"/>
          <w:b/>
          <w:sz w:val="32"/>
          <w:szCs w:val="32"/>
        </w:rPr>
        <w:t>Воспитатель: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lastRenderedPageBreak/>
        <w:t>-Тише, тише не шумите, кто-то к нам идет сюда. Ну, конечно же, Лиса.</w:t>
      </w:r>
    </w:p>
    <w:p w:rsidR="002643F3" w:rsidRPr="004D76DB" w:rsidRDefault="002643F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Попросилась она в теремок и ее впустили</w:t>
      </w:r>
    </w:p>
    <w:p w:rsidR="002643F3" w:rsidRPr="004D76DB" w:rsidRDefault="002643F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 xml:space="preserve">Лисичка решила   за  то,  что  её  впустили </w:t>
      </w:r>
      <w:r w:rsidR="004C6C88" w:rsidRPr="004D76DB">
        <w:rPr>
          <w:rFonts w:ascii="Times New Roman" w:hAnsi="Times New Roman"/>
          <w:sz w:val="32"/>
          <w:szCs w:val="32"/>
        </w:rPr>
        <w:t>-</w:t>
      </w:r>
      <w:r w:rsidRPr="004D76DB">
        <w:rPr>
          <w:rFonts w:ascii="Times New Roman" w:hAnsi="Times New Roman"/>
          <w:sz w:val="32"/>
          <w:szCs w:val="32"/>
        </w:rPr>
        <w:t>   украсить теремок флажками. Вот так!</w:t>
      </w:r>
    </w:p>
    <w:p w:rsidR="00272396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колько флажков? К</w:t>
      </w:r>
      <w:r w:rsidR="002643F3" w:rsidRPr="004D76DB">
        <w:rPr>
          <w:rFonts w:ascii="Times New Roman" w:hAnsi="Times New Roman"/>
          <w:sz w:val="32"/>
          <w:szCs w:val="32"/>
        </w:rPr>
        <w:t>акого они цвета?</w:t>
      </w:r>
    </w:p>
    <w:p w:rsidR="002643F3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A5145">
        <w:rPr>
          <w:rFonts w:ascii="Times New Roman" w:hAnsi="Times New Roman"/>
          <w:b/>
          <w:sz w:val="32"/>
          <w:szCs w:val="32"/>
        </w:rPr>
        <w:t xml:space="preserve"> Дети:</w:t>
      </w:r>
      <w:r>
        <w:rPr>
          <w:rFonts w:ascii="Times New Roman" w:hAnsi="Times New Roman"/>
          <w:sz w:val="32"/>
          <w:szCs w:val="32"/>
        </w:rPr>
        <w:t xml:space="preserve"> </w:t>
      </w:r>
      <w:r w:rsidRPr="004D76D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азного.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 Первый – красный;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 Второй – синий;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 Третий -   желтый                        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 Четвертый – зеленый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 Пятый – оранжевый.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 Молодцы. А теперь давайте поиграем</w:t>
      </w:r>
      <w:r w:rsidR="004C6C88" w:rsidRPr="004D76DB">
        <w:rPr>
          <w:rFonts w:ascii="Times New Roman" w:hAnsi="Times New Roman"/>
          <w:sz w:val="32"/>
          <w:szCs w:val="32"/>
        </w:rPr>
        <w:t xml:space="preserve"> с</w:t>
      </w:r>
      <w:r w:rsidRPr="004D76DB">
        <w:rPr>
          <w:rFonts w:ascii="Times New Roman" w:hAnsi="Times New Roman"/>
          <w:sz w:val="32"/>
          <w:szCs w:val="32"/>
        </w:rPr>
        <w:t xml:space="preserve"> флажками в прятки.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- Наступила ночь, все закрыли глаза. (Убирается1флажок.)</w:t>
      </w:r>
    </w:p>
    <w:p w:rsidR="00E158F5" w:rsidRPr="004D76DB" w:rsidRDefault="00E158F5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 xml:space="preserve">- </w:t>
      </w:r>
      <w:r w:rsidR="00FF3803" w:rsidRPr="004D76DB">
        <w:rPr>
          <w:rFonts w:ascii="Times New Roman" w:hAnsi="Times New Roman"/>
          <w:sz w:val="32"/>
          <w:szCs w:val="32"/>
        </w:rPr>
        <w:t>А у</w:t>
      </w:r>
      <w:r w:rsidRPr="004D76DB">
        <w:rPr>
          <w:rFonts w:ascii="Times New Roman" w:hAnsi="Times New Roman"/>
          <w:sz w:val="32"/>
          <w:szCs w:val="32"/>
        </w:rPr>
        <w:t>тром все проснулись, открыли глаза и увидели, что одного флажка не</w:t>
      </w:r>
      <w:r w:rsidR="004C6C88" w:rsidRPr="004D76DB">
        <w:rPr>
          <w:rFonts w:ascii="Times New Roman" w:hAnsi="Times New Roman"/>
          <w:sz w:val="32"/>
          <w:szCs w:val="32"/>
        </w:rPr>
        <w:t xml:space="preserve"> </w:t>
      </w:r>
      <w:r w:rsidRPr="004D76DB">
        <w:rPr>
          <w:rFonts w:ascii="Times New Roman" w:hAnsi="Times New Roman"/>
          <w:sz w:val="32"/>
          <w:szCs w:val="32"/>
        </w:rPr>
        <w:t>хватает. Какого цвета флажка не хватает? (игра повторяется несколько раз).</w:t>
      </w:r>
    </w:p>
    <w:p w:rsidR="00272396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</w:t>
      </w:r>
      <w:r w:rsidR="00272396">
        <w:rPr>
          <w:rFonts w:ascii="Times New Roman" w:hAnsi="Times New Roman"/>
          <w:sz w:val="32"/>
          <w:szCs w:val="32"/>
        </w:rPr>
        <w:t>:  Ребята   сколько зверей</w:t>
      </w:r>
      <w:r w:rsidRPr="004D76DB">
        <w:rPr>
          <w:rFonts w:ascii="Times New Roman" w:hAnsi="Times New Roman"/>
          <w:sz w:val="32"/>
          <w:szCs w:val="32"/>
        </w:rPr>
        <w:t xml:space="preserve">  стало   жить   в теремке?</w:t>
      </w:r>
    </w:p>
    <w:p w:rsidR="00FF3803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Четыре</w:t>
      </w:r>
    </w:p>
    <w:p w:rsidR="00FF3803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 А  ты  как  думаешь  Даша</w:t>
      </w:r>
      <w:r w:rsidR="00FF3803" w:rsidRPr="004D76DB">
        <w:rPr>
          <w:rFonts w:ascii="Times New Roman" w:hAnsi="Times New Roman"/>
          <w:sz w:val="32"/>
          <w:szCs w:val="32"/>
        </w:rPr>
        <w:t>?  Почему  ты  так  решил</w:t>
      </w:r>
      <w:r w:rsidR="004C6C88" w:rsidRPr="004D76DB">
        <w:rPr>
          <w:rFonts w:ascii="Times New Roman" w:hAnsi="Times New Roman"/>
          <w:sz w:val="32"/>
          <w:szCs w:val="32"/>
        </w:rPr>
        <w:t>а</w:t>
      </w:r>
      <w:r w:rsidR="00FF3803" w:rsidRPr="004D76DB">
        <w:rPr>
          <w:rFonts w:ascii="Times New Roman" w:hAnsi="Times New Roman"/>
          <w:sz w:val="32"/>
          <w:szCs w:val="32"/>
        </w:rPr>
        <w:t>?</w:t>
      </w:r>
    </w:p>
    <w:p w:rsidR="00AB7416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Даша:</w:t>
      </w:r>
      <w:r>
        <w:rPr>
          <w:rFonts w:ascii="Times New Roman" w:hAnsi="Times New Roman"/>
          <w:sz w:val="32"/>
          <w:szCs w:val="32"/>
        </w:rPr>
        <w:t xml:space="preserve">  Было три, и пришла лиса, стало четыре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 </w:t>
      </w:r>
      <w:r w:rsidRPr="00272396">
        <w:rPr>
          <w:rFonts w:ascii="Times New Roman" w:hAnsi="Times New Roman"/>
          <w:b/>
          <w:sz w:val="32"/>
          <w:szCs w:val="32"/>
        </w:rPr>
        <w:t>Воспитатель</w:t>
      </w:r>
      <w:r w:rsidRPr="004D76DB">
        <w:rPr>
          <w:rFonts w:ascii="Times New Roman" w:hAnsi="Times New Roman"/>
          <w:sz w:val="32"/>
          <w:szCs w:val="32"/>
        </w:rPr>
        <w:t>:</w:t>
      </w:r>
      <w:r w:rsidR="00272396">
        <w:rPr>
          <w:rFonts w:ascii="Times New Roman" w:hAnsi="Times New Roman"/>
          <w:sz w:val="32"/>
          <w:szCs w:val="32"/>
        </w:rPr>
        <w:t>  Посмотрите, ребята</w:t>
      </w:r>
      <w:r w:rsidRPr="004D76DB">
        <w:rPr>
          <w:rFonts w:ascii="Times New Roman" w:hAnsi="Times New Roman"/>
          <w:sz w:val="32"/>
          <w:szCs w:val="32"/>
        </w:rPr>
        <w:t>,   а  по лесу уж медведь идёт. Вдруг увидел теремок – как заревёт: «Вы пустите меня в теремок!»</w:t>
      </w:r>
      <w:r w:rsidR="004C6C88" w:rsidRPr="004D76DB">
        <w:rPr>
          <w:rFonts w:ascii="Times New Roman" w:hAnsi="Times New Roman"/>
          <w:sz w:val="32"/>
          <w:szCs w:val="32"/>
        </w:rPr>
        <w:t xml:space="preserve">                     </w:t>
      </w:r>
      <w:r w:rsidR="00272396">
        <w:rPr>
          <w:rFonts w:ascii="Times New Roman" w:hAnsi="Times New Roman"/>
          <w:sz w:val="32"/>
          <w:szCs w:val="32"/>
        </w:rPr>
        <w:t xml:space="preserve"> Испугались звери</w:t>
      </w:r>
      <w:r w:rsidRPr="004D76DB">
        <w:rPr>
          <w:rFonts w:ascii="Times New Roman" w:hAnsi="Times New Roman"/>
          <w:sz w:val="32"/>
          <w:szCs w:val="32"/>
        </w:rPr>
        <w:t>.</w:t>
      </w:r>
    </w:p>
    <w:p w:rsidR="00272396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Как вы думаете, влезет ли медведь в теремок? </w:t>
      </w:r>
    </w:p>
    <w:p w:rsidR="00FF3803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Нет</w:t>
      </w:r>
    </w:p>
    <w:p w:rsidR="00272396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="00272396">
        <w:rPr>
          <w:rFonts w:ascii="Times New Roman" w:hAnsi="Times New Roman"/>
          <w:sz w:val="32"/>
          <w:szCs w:val="32"/>
        </w:rPr>
        <w:t xml:space="preserve">  Почему  вы  так  решили</w:t>
      </w:r>
      <w:r w:rsidRPr="004D76DB">
        <w:rPr>
          <w:rFonts w:ascii="Times New Roman" w:hAnsi="Times New Roman"/>
          <w:sz w:val="32"/>
          <w:szCs w:val="32"/>
        </w:rPr>
        <w:t>? </w:t>
      </w:r>
    </w:p>
    <w:p w:rsidR="00FF3803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Медведь очень большой </w:t>
      </w:r>
    </w:p>
    <w:p w:rsidR="00272396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lastRenderedPageBreak/>
        <w:t>Воспитатель</w:t>
      </w:r>
      <w:r w:rsidRPr="004D76DB">
        <w:rPr>
          <w:rFonts w:ascii="Times New Roman" w:hAnsi="Times New Roman"/>
          <w:sz w:val="32"/>
          <w:szCs w:val="32"/>
        </w:rPr>
        <w:t xml:space="preserve">:  Что же делать, ребята? Ведь мишке будет плохо без домика на улице жить! </w:t>
      </w:r>
    </w:p>
    <w:p w:rsidR="00FF3803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 xml:space="preserve"> </w:t>
      </w:r>
      <w:r w:rsidR="00FF3803" w:rsidRPr="004D76DB">
        <w:rPr>
          <w:rFonts w:ascii="Times New Roman" w:hAnsi="Times New Roman"/>
          <w:sz w:val="32"/>
          <w:szCs w:val="32"/>
        </w:rPr>
        <w:t>нужно    построить новый дом, б</w:t>
      </w:r>
      <w:r>
        <w:rPr>
          <w:rFonts w:ascii="Times New Roman" w:hAnsi="Times New Roman"/>
          <w:sz w:val="32"/>
          <w:szCs w:val="32"/>
        </w:rPr>
        <w:t>ольшой, чтоб всем места хватило</w:t>
      </w:r>
      <w:r w:rsidR="00FF3803" w:rsidRPr="004D76DB">
        <w:rPr>
          <w:rFonts w:ascii="Times New Roman" w:hAnsi="Times New Roman"/>
          <w:sz w:val="32"/>
          <w:szCs w:val="32"/>
        </w:rPr>
        <w:t>.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</w:t>
      </w:r>
      <w:r w:rsidR="00AB7416" w:rsidRPr="00272396">
        <w:rPr>
          <w:rFonts w:ascii="Times New Roman" w:hAnsi="Times New Roman"/>
          <w:b/>
          <w:sz w:val="32"/>
          <w:szCs w:val="32"/>
        </w:rPr>
        <w:t>:</w:t>
      </w:r>
      <w:r w:rsidR="00AB7416" w:rsidRPr="004D76DB">
        <w:rPr>
          <w:rFonts w:ascii="Times New Roman" w:hAnsi="Times New Roman"/>
          <w:sz w:val="32"/>
          <w:szCs w:val="32"/>
        </w:rPr>
        <w:t> Собрались все звери</w:t>
      </w:r>
      <w:r w:rsidRPr="004D76DB">
        <w:rPr>
          <w:rFonts w:ascii="Times New Roman" w:hAnsi="Times New Roman"/>
          <w:sz w:val="32"/>
          <w:szCs w:val="32"/>
        </w:rPr>
        <w:t>,  и построили большой новый дом.</w:t>
      </w:r>
    </w:p>
    <w:p w:rsidR="00272396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="00AB7416" w:rsidRPr="004D76DB">
        <w:rPr>
          <w:rFonts w:ascii="Times New Roman" w:hAnsi="Times New Roman"/>
          <w:sz w:val="32"/>
          <w:szCs w:val="32"/>
        </w:rPr>
        <w:t xml:space="preserve">  А сколько зверей</w:t>
      </w:r>
      <w:r w:rsidRPr="004D76DB">
        <w:rPr>
          <w:rFonts w:ascii="Times New Roman" w:hAnsi="Times New Roman"/>
          <w:sz w:val="32"/>
          <w:szCs w:val="32"/>
        </w:rPr>
        <w:t xml:space="preserve"> стало жить в новом теремке?</w:t>
      </w:r>
    </w:p>
    <w:p w:rsidR="00FF3803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Дети:</w:t>
      </w:r>
      <w:r>
        <w:rPr>
          <w:rFonts w:ascii="Times New Roman" w:hAnsi="Times New Roman"/>
          <w:sz w:val="32"/>
          <w:szCs w:val="32"/>
        </w:rPr>
        <w:t>  Пять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Стоит в поле теремок, теремок,</w:t>
      </w:r>
    </w:p>
    <w:p w:rsidR="00FF3803" w:rsidRPr="004D76DB" w:rsidRDefault="0027239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чень – очень он высок, </w:t>
      </w:r>
      <w:r w:rsidR="00FF3803" w:rsidRPr="004D76DB">
        <w:rPr>
          <w:rFonts w:ascii="Times New Roman" w:hAnsi="Times New Roman"/>
          <w:sz w:val="32"/>
          <w:szCs w:val="32"/>
        </w:rPr>
        <w:t>ох</w:t>
      </w:r>
      <w:r>
        <w:rPr>
          <w:rFonts w:ascii="Times New Roman" w:hAnsi="Times New Roman"/>
          <w:sz w:val="32"/>
          <w:szCs w:val="32"/>
        </w:rPr>
        <w:t xml:space="preserve"> ,</w:t>
      </w:r>
      <w:r w:rsidR="00FF3803" w:rsidRPr="004D76DB">
        <w:rPr>
          <w:rFonts w:ascii="Times New Roman" w:hAnsi="Times New Roman"/>
          <w:sz w:val="32"/>
          <w:szCs w:val="32"/>
        </w:rPr>
        <w:t>  высок.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Без веселья здесь нельзя,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В теремке живут друзья!</w:t>
      </w:r>
      <w:r w:rsidR="00AB7416" w:rsidRPr="004D76DB">
        <w:rPr>
          <w:rFonts w:ascii="Times New Roman" w:hAnsi="Times New Roman"/>
          <w:sz w:val="32"/>
          <w:szCs w:val="32"/>
        </w:rPr>
        <w:t xml:space="preserve"> 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 Ребята, предлагаю построить дом с помощью пальчиков. Все встанем.</w:t>
      </w:r>
    </w:p>
    <w:p w:rsidR="00FF3803" w:rsidRPr="00272396" w:rsidRDefault="00FF3803" w:rsidP="007A514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Пальчиковая гимнастика "Дом".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На опушке дом стоит (ладони вверх, крыша дома)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На дверях замок весит (пальцы скрещены)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За дверями стоит стол (строят из ладошки стол)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Возле дома частокол (растопырили ладони)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Тук-тук-тук-тук. Дверь открой! (постукивают по ладони другой, сжатой в кулак)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Заходите, я не злой (руки в стороны, поклон головы)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>  Ребята,  еще предлагаю построить свой теремок</w:t>
      </w:r>
      <w:r w:rsidR="0094216F" w:rsidRPr="004D76DB">
        <w:rPr>
          <w:rFonts w:ascii="Times New Roman" w:hAnsi="Times New Roman"/>
          <w:sz w:val="32"/>
          <w:szCs w:val="32"/>
        </w:rPr>
        <w:t>, выбирайте материал для работы</w:t>
      </w:r>
    </w:p>
    <w:p w:rsidR="00FF3803" w:rsidRPr="004D76DB" w:rsidRDefault="00AB7416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 </w:t>
      </w:r>
      <w:r w:rsidR="00FF3803"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="00FF3803" w:rsidRPr="004D76DB">
        <w:rPr>
          <w:rFonts w:ascii="Times New Roman" w:hAnsi="Times New Roman"/>
          <w:sz w:val="32"/>
          <w:szCs w:val="32"/>
        </w:rPr>
        <w:t>   Тогда  принимайтесь   за  работу. Я  желаю всем удачи.</w:t>
      </w:r>
    </w:p>
    <w:p w:rsidR="00FF3803" w:rsidRPr="004D76DB" w:rsidRDefault="0027305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 xml:space="preserve"> Построили молодцы!</w:t>
      </w:r>
      <w:r w:rsidR="00FF3803" w:rsidRPr="004D76DB">
        <w:rPr>
          <w:rFonts w:ascii="Times New Roman" w:hAnsi="Times New Roman"/>
          <w:sz w:val="32"/>
          <w:szCs w:val="32"/>
        </w:rPr>
        <w:t> 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D76DB">
        <w:rPr>
          <w:rFonts w:ascii="Times New Roman" w:hAnsi="Times New Roman"/>
          <w:sz w:val="32"/>
          <w:szCs w:val="32"/>
        </w:rPr>
        <w:t> </w:t>
      </w:r>
      <w:r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>  Ребята,  с  героями какой</w:t>
      </w:r>
      <w:r w:rsidR="0094216F" w:rsidRPr="004D76DB">
        <w:rPr>
          <w:rFonts w:ascii="Times New Roman" w:hAnsi="Times New Roman"/>
          <w:sz w:val="32"/>
          <w:szCs w:val="32"/>
        </w:rPr>
        <w:t xml:space="preserve"> сказки мы встречались</w:t>
      </w:r>
      <w:r w:rsidRPr="004D76DB">
        <w:rPr>
          <w:rFonts w:ascii="Times New Roman" w:hAnsi="Times New Roman"/>
          <w:sz w:val="32"/>
          <w:szCs w:val="32"/>
        </w:rPr>
        <w:t xml:space="preserve">?  Кого  мы  встретили   в </w:t>
      </w:r>
      <w:r w:rsidRPr="004D76DB">
        <w:rPr>
          <w:rFonts w:ascii="Times New Roman" w:hAnsi="Times New Roman"/>
          <w:sz w:val="32"/>
          <w:szCs w:val="32"/>
        </w:rPr>
        <w:lastRenderedPageBreak/>
        <w:t>сказке?   Как   помогли  л</w:t>
      </w:r>
      <w:r w:rsidR="0094216F" w:rsidRPr="004D76DB">
        <w:rPr>
          <w:rFonts w:ascii="Times New Roman" w:hAnsi="Times New Roman"/>
          <w:sz w:val="32"/>
          <w:szCs w:val="32"/>
        </w:rPr>
        <w:t>ягушке?   Как помогли зайчику</w:t>
      </w:r>
      <w:r w:rsidRPr="004D76DB">
        <w:rPr>
          <w:rFonts w:ascii="Times New Roman" w:hAnsi="Times New Roman"/>
          <w:sz w:val="32"/>
          <w:szCs w:val="32"/>
        </w:rPr>
        <w:t xml:space="preserve">?  Что  ещё  мы  сделали </w:t>
      </w:r>
      <w:r w:rsidR="00272396">
        <w:rPr>
          <w:rFonts w:ascii="Times New Roman" w:hAnsi="Times New Roman"/>
          <w:sz w:val="32"/>
          <w:szCs w:val="32"/>
        </w:rPr>
        <w:t> для  зверей?   Что понравилось</w:t>
      </w:r>
      <w:r w:rsidRPr="004D76DB">
        <w:rPr>
          <w:rFonts w:ascii="Times New Roman" w:hAnsi="Times New Roman"/>
          <w:sz w:val="32"/>
          <w:szCs w:val="32"/>
        </w:rPr>
        <w:t>?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272396">
        <w:rPr>
          <w:rFonts w:ascii="Times New Roman" w:hAnsi="Times New Roman"/>
          <w:b/>
          <w:sz w:val="32"/>
          <w:szCs w:val="32"/>
        </w:rPr>
        <w:t>Воспитатель:</w:t>
      </w:r>
      <w:r w:rsidRPr="004D76DB">
        <w:rPr>
          <w:rFonts w:ascii="Times New Roman" w:hAnsi="Times New Roman"/>
          <w:sz w:val="32"/>
          <w:szCs w:val="32"/>
        </w:rPr>
        <w:t xml:space="preserve">  Ребята  вы  все замечательно  работали  на  занятии,  внимательно  слушали  и  отвечали  на  вопросы,  построили  красивый  и</w:t>
      </w:r>
      <w:r w:rsidR="00273053" w:rsidRPr="004D76DB">
        <w:rPr>
          <w:rFonts w:ascii="Times New Roman" w:hAnsi="Times New Roman"/>
          <w:sz w:val="32"/>
          <w:szCs w:val="32"/>
        </w:rPr>
        <w:t xml:space="preserve">  большой  теремок   для  зверей</w:t>
      </w:r>
      <w:r w:rsidRPr="004D76DB">
        <w:rPr>
          <w:rFonts w:ascii="Times New Roman" w:hAnsi="Times New Roman"/>
          <w:sz w:val="32"/>
          <w:szCs w:val="32"/>
        </w:rPr>
        <w:t>,   в  котором  им  будет  тепло  и  уютно.</w:t>
      </w: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FF3803" w:rsidRPr="004D76DB" w:rsidRDefault="00FF3803" w:rsidP="007A514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273053" w:rsidRPr="004D76DB" w:rsidRDefault="00273053" w:rsidP="007A5145">
      <w:pPr>
        <w:spacing w:after="0" w:line="360" w:lineRule="auto"/>
        <w:rPr>
          <w:sz w:val="28"/>
          <w:szCs w:val="28"/>
          <w:shd w:val="clear" w:color="auto" w:fill="FFFFFF"/>
        </w:rPr>
      </w:pPr>
    </w:p>
    <w:p w:rsidR="00273053" w:rsidRPr="004D76DB" w:rsidRDefault="00273053" w:rsidP="0094216F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273053" w:rsidRPr="004D76DB" w:rsidRDefault="00273053" w:rsidP="0094216F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273053" w:rsidRPr="004D76DB" w:rsidRDefault="00273053" w:rsidP="0094216F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273053" w:rsidRPr="004D76DB" w:rsidRDefault="00273053" w:rsidP="0094216F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FF3803" w:rsidRPr="0094216F" w:rsidRDefault="00FF3803" w:rsidP="0094216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FF3803" w:rsidRPr="0094216F" w:rsidSect="003E53DA">
      <w:pgSz w:w="11906" w:h="16838"/>
      <w:pgMar w:top="426" w:right="991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DE"/>
    <w:multiLevelType w:val="multilevel"/>
    <w:tmpl w:val="C178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590254"/>
    <w:multiLevelType w:val="multilevel"/>
    <w:tmpl w:val="DA8A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120444"/>
    <w:multiLevelType w:val="multilevel"/>
    <w:tmpl w:val="8648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9B"/>
    <w:rsid w:val="001001F9"/>
    <w:rsid w:val="00136A9B"/>
    <w:rsid w:val="00163E88"/>
    <w:rsid w:val="0016610D"/>
    <w:rsid w:val="002643F3"/>
    <w:rsid w:val="00272396"/>
    <w:rsid w:val="00273053"/>
    <w:rsid w:val="002F06E8"/>
    <w:rsid w:val="003E53DA"/>
    <w:rsid w:val="00465C04"/>
    <w:rsid w:val="00476CFD"/>
    <w:rsid w:val="004C6C88"/>
    <w:rsid w:val="004D76DB"/>
    <w:rsid w:val="004E5D33"/>
    <w:rsid w:val="006761AB"/>
    <w:rsid w:val="00754924"/>
    <w:rsid w:val="007A5145"/>
    <w:rsid w:val="0092457B"/>
    <w:rsid w:val="0094216F"/>
    <w:rsid w:val="0097700E"/>
    <w:rsid w:val="00AB7416"/>
    <w:rsid w:val="00B836CF"/>
    <w:rsid w:val="00D9597B"/>
    <w:rsid w:val="00D96EFE"/>
    <w:rsid w:val="00E158F5"/>
    <w:rsid w:val="00F439FC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F0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F06E8"/>
  </w:style>
  <w:style w:type="character" w:customStyle="1" w:styleId="c4">
    <w:name w:val="c4"/>
    <w:basedOn w:val="a0"/>
    <w:rsid w:val="002F06E8"/>
  </w:style>
  <w:style w:type="character" w:customStyle="1" w:styleId="c7c5">
    <w:name w:val="c7 c5"/>
    <w:basedOn w:val="a0"/>
    <w:rsid w:val="002F06E8"/>
  </w:style>
  <w:style w:type="character" w:customStyle="1" w:styleId="c7c18">
    <w:name w:val="c7 c18"/>
    <w:basedOn w:val="a0"/>
    <w:rsid w:val="002F06E8"/>
  </w:style>
  <w:style w:type="character" w:customStyle="1" w:styleId="c4c12">
    <w:name w:val="c4 c12"/>
    <w:basedOn w:val="a0"/>
    <w:rsid w:val="002F06E8"/>
  </w:style>
  <w:style w:type="character" w:customStyle="1" w:styleId="c3">
    <w:name w:val="c3"/>
    <w:basedOn w:val="a0"/>
    <w:rsid w:val="002F06E8"/>
  </w:style>
  <w:style w:type="character" w:customStyle="1" w:styleId="c3c12">
    <w:name w:val="c3 c12"/>
    <w:basedOn w:val="a0"/>
    <w:rsid w:val="002F06E8"/>
  </w:style>
  <w:style w:type="character" w:customStyle="1" w:styleId="c19c17c29">
    <w:name w:val="c19 c17 c29"/>
    <w:basedOn w:val="a0"/>
    <w:rsid w:val="002F06E8"/>
  </w:style>
  <w:style w:type="character" w:customStyle="1" w:styleId="c19c20c17">
    <w:name w:val="c19 c20 c17"/>
    <w:basedOn w:val="a0"/>
    <w:rsid w:val="002F06E8"/>
  </w:style>
  <w:style w:type="character" w:customStyle="1" w:styleId="c29c19c17">
    <w:name w:val="c29 c19 c17"/>
    <w:basedOn w:val="a0"/>
    <w:rsid w:val="002F06E8"/>
  </w:style>
  <w:style w:type="character" w:customStyle="1" w:styleId="c19c5c17">
    <w:name w:val="c19 c5 c17"/>
    <w:basedOn w:val="a0"/>
    <w:rsid w:val="002F06E8"/>
  </w:style>
  <w:style w:type="character" w:customStyle="1" w:styleId="c5c17c19">
    <w:name w:val="c5 c17 c19"/>
    <w:basedOn w:val="a0"/>
    <w:rsid w:val="002F06E8"/>
  </w:style>
  <w:style w:type="character" w:customStyle="1" w:styleId="c7c33">
    <w:name w:val="c7 c33"/>
    <w:basedOn w:val="a0"/>
    <w:rsid w:val="002F06E8"/>
  </w:style>
  <w:style w:type="character" w:customStyle="1" w:styleId="c7c15">
    <w:name w:val="c7 c15"/>
    <w:basedOn w:val="a0"/>
    <w:rsid w:val="00F439FC"/>
  </w:style>
  <w:style w:type="paragraph" w:customStyle="1" w:styleId="c27">
    <w:name w:val="c27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c23">
    <w:name w:val="c20 c23"/>
    <w:basedOn w:val="a0"/>
    <w:rsid w:val="00F439FC"/>
  </w:style>
  <w:style w:type="character" w:customStyle="1" w:styleId="c18c23">
    <w:name w:val="c18 c23"/>
    <w:basedOn w:val="a0"/>
    <w:rsid w:val="00F439FC"/>
  </w:style>
  <w:style w:type="paragraph" w:customStyle="1" w:styleId="c24">
    <w:name w:val="c24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F439FC"/>
  </w:style>
  <w:style w:type="character" w:customStyle="1" w:styleId="c5">
    <w:name w:val="c5"/>
    <w:basedOn w:val="a0"/>
    <w:rsid w:val="00F439FC"/>
  </w:style>
  <w:style w:type="character" w:customStyle="1" w:styleId="c6">
    <w:name w:val="c6"/>
    <w:basedOn w:val="a0"/>
    <w:rsid w:val="00F439FC"/>
  </w:style>
  <w:style w:type="paragraph" w:customStyle="1" w:styleId="c10">
    <w:name w:val="c10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7">
    <w:name w:val="c5 c17"/>
    <w:basedOn w:val="a0"/>
    <w:rsid w:val="00F439FC"/>
  </w:style>
  <w:style w:type="character" w:customStyle="1" w:styleId="c6c17">
    <w:name w:val="c6 c17"/>
    <w:basedOn w:val="a0"/>
    <w:rsid w:val="00F439FC"/>
  </w:style>
  <w:style w:type="character" w:customStyle="1" w:styleId="c22">
    <w:name w:val="c22"/>
    <w:basedOn w:val="a0"/>
    <w:rsid w:val="00FF3803"/>
  </w:style>
  <w:style w:type="character" w:customStyle="1" w:styleId="c5c7">
    <w:name w:val="c5 c7"/>
    <w:basedOn w:val="a0"/>
    <w:rsid w:val="00FF3803"/>
  </w:style>
  <w:style w:type="character" w:customStyle="1" w:styleId="c18">
    <w:name w:val="c18"/>
    <w:basedOn w:val="a0"/>
    <w:rsid w:val="00FF3803"/>
  </w:style>
  <w:style w:type="paragraph" w:styleId="a3">
    <w:name w:val="Revision"/>
    <w:hidden/>
    <w:uiPriority w:val="99"/>
    <w:semiHidden/>
    <w:rsid w:val="001001F9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F0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F06E8"/>
  </w:style>
  <w:style w:type="character" w:customStyle="1" w:styleId="c4">
    <w:name w:val="c4"/>
    <w:basedOn w:val="a0"/>
    <w:rsid w:val="002F06E8"/>
  </w:style>
  <w:style w:type="character" w:customStyle="1" w:styleId="c7c5">
    <w:name w:val="c7 c5"/>
    <w:basedOn w:val="a0"/>
    <w:rsid w:val="002F06E8"/>
  </w:style>
  <w:style w:type="character" w:customStyle="1" w:styleId="c7c18">
    <w:name w:val="c7 c18"/>
    <w:basedOn w:val="a0"/>
    <w:rsid w:val="002F06E8"/>
  </w:style>
  <w:style w:type="character" w:customStyle="1" w:styleId="c4c12">
    <w:name w:val="c4 c12"/>
    <w:basedOn w:val="a0"/>
    <w:rsid w:val="002F06E8"/>
  </w:style>
  <w:style w:type="character" w:customStyle="1" w:styleId="c3">
    <w:name w:val="c3"/>
    <w:basedOn w:val="a0"/>
    <w:rsid w:val="002F06E8"/>
  </w:style>
  <w:style w:type="character" w:customStyle="1" w:styleId="c3c12">
    <w:name w:val="c3 c12"/>
    <w:basedOn w:val="a0"/>
    <w:rsid w:val="002F06E8"/>
  </w:style>
  <w:style w:type="character" w:customStyle="1" w:styleId="c19c17c29">
    <w:name w:val="c19 c17 c29"/>
    <w:basedOn w:val="a0"/>
    <w:rsid w:val="002F06E8"/>
  </w:style>
  <w:style w:type="character" w:customStyle="1" w:styleId="c19c20c17">
    <w:name w:val="c19 c20 c17"/>
    <w:basedOn w:val="a0"/>
    <w:rsid w:val="002F06E8"/>
  </w:style>
  <w:style w:type="character" w:customStyle="1" w:styleId="c29c19c17">
    <w:name w:val="c29 c19 c17"/>
    <w:basedOn w:val="a0"/>
    <w:rsid w:val="002F06E8"/>
  </w:style>
  <w:style w:type="character" w:customStyle="1" w:styleId="c19c5c17">
    <w:name w:val="c19 c5 c17"/>
    <w:basedOn w:val="a0"/>
    <w:rsid w:val="002F06E8"/>
  </w:style>
  <w:style w:type="character" w:customStyle="1" w:styleId="c5c17c19">
    <w:name w:val="c5 c17 c19"/>
    <w:basedOn w:val="a0"/>
    <w:rsid w:val="002F06E8"/>
  </w:style>
  <w:style w:type="character" w:customStyle="1" w:styleId="c7c33">
    <w:name w:val="c7 c33"/>
    <w:basedOn w:val="a0"/>
    <w:rsid w:val="002F06E8"/>
  </w:style>
  <w:style w:type="character" w:customStyle="1" w:styleId="c7c15">
    <w:name w:val="c7 c15"/>
    <w:basedOn w:val="a0"/>
    <w:rsid w:val="00F439FC"/>
  </w:style>
  <w:style w:type="paragraph" w:customStyle="1" w:styleId="c27">
    <w:name w:val="c27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c23">
    <w:name w:val="c20 c23"/>
    <w:basedOn w:val="a0"/>
    <w:rsid w:val="00F439FC"/>
  </w:style>
  <w:style w:type="character" w:customStyle="1" w:styleId="c18c23">
    <w:name w:val="c18 c23"/>
    <w:basedOn w:val="a0"/>
    <w:rsid w:val="00F439FC"/>
  </w:style>
  <w:style w:type="paragraph" w:customStyle="1" w:styleId="c24">
    <w:name w:val="c24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F439FC"/>
  </w:style>
  <w:style w:type="character" w:customStyle="1" w:styleId="c5">
    <w:name w:val="c5"/>
    <w:basedOn w:val="a0"/>
    <w:rsid w:val="00F439FC"/>
  </w:style>
  <w:style w:type="character" w:customStyle="1" w:styleId="c6">
    <w:name w:val="c6"/>
    <w:basedOn w:val="a0"/>
    <w:rsid w:val="00F439FC"/>
  </w:style>
  <w:style w:type="paragraph" w:customStyle="1" w:styleId="c10">
    <w:name w:val="c10"/>
    <w:basedOn w:val="a"/>
    <w:rsid w:val="00F43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7">
    <w:name w:val="c5 c17"/>
    <w:basedOn w:val="a0"/>
    <w:rsid w:val="00F439FC"/>
  </w:style>
  <w:style w:type="character" w:customStyle="1" w:styleId="c6c17">
    <w:name w:val="c6 c17"/>
    <w:basedOn w:val="a0"/>
    <w:rsid w:val="00F439FC"/>
  </w:style>
  <w:style w:type="character" w:customStyle="1" w:styleId="c22">
    <w:name w:val="c22"/>
    <w:basedOn w:val="a0"/>
    <w:rsid w:val="00FF3803"/>
  </w:style>
  <w:style w:type="character" w:customStyle="1" w:styleId="c5c7">
    <w:name w:val="c5 c7"/>
    <w:basedOn w:val="a0"/>
    <w:rsid w:val="00FF3803"/>
  </w:style>
  <w:style w:type="character" w:customStyle="1" w:styleId="c18">
    <w:name w:val="c18"/>
    <w:basedOn w:val="a0"/>
    <w:rsid w:val="00FF3803"/>
  </w:style>
  <w:style w:type="paragraph" w:styleId="a3">
    <w:name w:val="Revision"/>
    <w:hidden/>
    <w:uiPriority w:val="99"/>
    <w:semiHidden/>
    <w:rsid w:val="001001F9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1B17-E627-47DF-8F7D-78454C53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08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01T11:20:00Z</cp:lastPrinted>
  <dcterms:created xsi:type="dcterms:W3CDTF">2020-11-01T15:50:00Z</dcterms:created>
  <dcterms:modified xsi:type="dcterms:W3CDTF">2021-01-27T13:40:00Z</dcterms:modified>
</cp:coreProperties>
</file>